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0F02D1"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0F02D1"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0F02D1"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0F02D1"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F02D1">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F02D1">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F02D1">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F02D1">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F02D1">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F02D1">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F02D1">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F02D1">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F02D1">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F02D1">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F02D1">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F02D1">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F02D1">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0F02D1">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Azeez Bodija</w:t>
            </w:r>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p w:rsidR="00AD68EA" w:rsidRDefault="00AD68EA" w:rsidP="00F01BA9">
            <w:pPr>
              <w:pStyle w:val="NoSpacing"/>
              <w:numPr>
                <w:ilvl w:val="0"/>
                <w:numId w:val="4"/>
              </w:numPr>
            </w:pPr>
            <w:r>
              <w:t>PNG export</w:t>
            </w:r>
          </w:p>
          <w:p w:rsidR="00AD68EA" w:rsidRDefault="00AD68EA" w:rsidP="00F01BA9">
            <w:pPr>
              <w:pStyle w:val="NoSpacing"/>
              <w:numPr>
                <w:ilvl w:val="0"/>
                <w:numId w:val="4"/>
              </w:numPr>
            </w:pPr>
            <w:r>
              <w:t>BMP export</w:t>
            </w:r>
            <w:r w:rsidR="00CA0A2E">
              <w:t xml:space="preserve"> - Dimensions</w:t>
            </w:r>
          </w:p>
          <w:p w:rsidR="00AD68EA" w:rsidRDefault="00AD68EA" w:rsidP="00F01BA9">
            <w:pPr>
              <w:pStyle w:val="NoSpacing"/>
              <w:numPr>
                <w:ilvl w:val="0"/>
                <w:numId w:val="4"/>
              </w:numPr>
            </w:pPr>
            <w:r>
              <w:t>Code quality</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lastRenderedPageBreak/>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Then press the confirm button to confirm your choice (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t>Grid checkbox applies a grid to the current sized window</w:t>
      </w:r>
      <w:r w:rsidR="006A2DFE">
        <w:t xml:space="preserve"> when selected, removes once unselected. </w:t>
      </w:r>
      <w:r w:rsidR="00FA42D8">
        <w:t>If window is resized, unchecking and checking the Grid checkbox will re-apply the grid to the sized window.</w:t>
      </w: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7E3761" w:rsidP="00EA0FD6">
      <w:pPr>
        <w:pStyle w:val="Heading1"/>
      </w:pPr>
      <w:r>
        <w:lastRenderedPageBreak/>
        <w:t>Unit Tests</w:t>
      </w:r>
    </w:p>
    <w:p w:rsidR="00CC4B91" w:rsidRDefault="00EE102C" w:rsidP="006D425D">
      <w:pPr>
        <w:pStyle w:val="NoSpacing"/>
      </w:pPr>
      <w:r>
        <w:t xml:space="preserve">Unit tests are applied in </w:t>
      </w:r>
      <w:r w:rsidR="00AE43CB">
        <w:t>Test Classes to test the methods in the classes called by the Application.</w:t>
      </w:r>
      <w:r w:rsidR="00545995">
        <w:t xml:space="preserve"> There are two test classes implemented, </w:t>
      </w:r>
      <w:proofErr w:type="spellStart"/>
      <w:r w:rsidR="00545995" w:rsidRPr="00B708CC">
        <w:rPr>
          <w:b/>
          <w:i/>
        </w:rPr>
        <w:t>ControllerTest</w:t>
      </w:r>
      <w:proofErr w:type="spellEnd"/>
      <w:r w:rsidR="00545995">
        <w:t xml:space="preserve"> and </w:t>
      </w:r>
      <w:proofErr w:type="spellStart"/>
      <w:r w:rsidR="00545995" w:rsidRPr="005A0A41">
        <w:rPr>
          <w:b/>
          <w:i/>
          <w:u w:val="single"/>
        </w:rPr>
        <w:t>ShapesTest</w:t>
      </w:r>
      <w:proofErr w:type="spellEnd"/>
      <w:r w:rsidR="002B36EC">
        <w:t xml:space="preserve">, with six test methods </w:t>
      </w:r>
      <w:proofErr w:type="gramStart"/>
      <w:r w:rsidR="002B36EC">
        <w:t>total</w:t>
      </w:r>
      <w:proofErr w:type="gramEnd"/>
      <w:r w:rsidR="00545995">
        <w:t>.</w:t>
      </w:r>
    </w:p>
    <w:p w:rsidR="00FA2C39" w:rsidRDefault="00FA2C39" w:rsidP="006D425D">
      <w:pPr>
        <w:pStyle w:val="NoSpacing"/>
      </w:pPr>
    </w:p>
    <w:p w:rsidR="00AE43CB" w:rsidRDefault="00FA2C39" w:rsidP="00FA2C39">
      <w:pPr>
        <w:pStyle w:val="Heading2"/>
      </w:pPr>
      <w:r>
        <w:t>ControllerTests</w:t>
      </w:r>
    </w:p>
    <w:p w:rsidR="008D2035" w:rsidRPr="003779B9" w:rsidRDefault="008D2035" w:rsidP="005F21FF">
      <w:pPr>
        <w:pStyle w:val="NoSpacing"/>
        <w:numPr>
          <w:ilvl w:val="0"/>
          <w:numId w:val="7"/>
        </w:numPr>
        <w:rPr>
          <w:b/>
          <w:i/>
        </w:rPr>
      </w:pPr>
      <w:r w:rsidRPr="003779B9">
        <w:rPr>
          <w:b/>
          <w:i/>
        </w:rPr>
        <w:t>setUpController</w:t>
      </w:r>
    </w:p>
    <w:p w:rsidR="000D7A17" w:rsidRDefault="0024728B" w:rsidP="002B36EC">
      <w:pPr>
        <w:pStyle w:val="NoSpacing"/>
        <w:rPr>
          <w:rStyle w:val="e24kjd"/>
        </w:rPr>
      </w:pPr>
      <w:r>
        <w:t xml:space="preserve">The </w:t>
      </w:r>
      <w:r w:rsidR="007D0881">
        <w:t xml:space="preserve">setUpController method throws an instantiation error if the user creates an instance of a class through the </w:t>
      </w:r>
      <w:proofErr w:type="spellStart"/>
      <w:r w:rsidR="002B36EC" w:rsidRPr="005A0A41">
        <w:rPr>
          <w:b/>
          <w:i/>
        </w:rPr>
        <w:t>newInstance</w:t>
      </w:r>
      <w:proofErr w:type="spellEnd"/>
      <w:r w:rsidR="002B36EC">
        <w:t xml:space="preserve"> method but cannot be instantiated because the interface is an interface or an abstract class.</w:t>
      </w:r>
    </w:p>
    <w:p w:rsidR="002B36EC" w:rsidRDefault="002B36EC" w:rsidP="002B36EC">
      <w:pPr>
        <w:pStyle w:val="NoSpacing"/>
      </w:pPr>
    </w:p>
    <w:p w:rsidR="008D2035" w:rsidRPr="003779B9" w:rsidRDefault="008D2035" w:rsidP="005F21FF">
      <w:pPr>
        <w:pStyle w:val="NoSpacing"/>
        <w:numPr>
          <w:ilvl w:val="0"/>
          <w:numId w:val="7"/>
        </w:numPr>
        <w:rPr>
          <w:b/>
          <w:i/>
        </w:rPr>
      </w:pPr>
      <w:r w:rsidRPr="003779B9">
        <w:rPr>
          <w:b/>
          <w:i/>
        </w:rPr>
        <w:t>testBrushInput</w:t>
      </w:r>
    </w:p>
    <w:p w:rsidR="008D2035" w:rsidRDefault="008D2035" w:rsidP="006D425D">
      <w:pPr>
        <w:pStyle w:val="NoSpacing"/>
      </w:pPr>
    </w:p>
    <w:p w:rsidR="008F269F" w:rsidRPr="003779B9" w:rsidRDefault="008D2035" w:rsidP="005F21FF">
      <w:pPr>
        <w:pStyle w:val="NoSpacing"/>
        <w:numPr>
          <w:ilvl w:val="0"/>
          <w:numId w:val="7"/>
        </w:numPr>
        <w:rPr>
          <w:b/>
          <w:i/>
        </w:rPr>
      </w:pPr>
      <w:r w:rsidRPr="003779B9">
        <w:rPr>
          <w:b/>
          <w:i/>
        </w:rPr>
        <w:t>testClearCanvasHistory</w:t>
      </w:r>
      <w:r w:rsidRPr="003779B9">
        <w:rPr>
          <w:b/>
          <w:i/>
        </w:rPr>
        <w:tab/>
      </w:r>
    </w:p>
    <w:p w:rsidR="00734981" w:rsidRPr="00FE53BF" w:rsidRDefault="00734981" w:rsidP="006D425D">
      <w:pPr>
        <w:pStyle w:val="NoSpacing"/>
      </w:pPr>
    </w:p>
    <w:p w:rsidR="00734981" w:rsidRPr="003779B9" w:rsidRDefault="00734981" w:rsidP="005F21FF">
      <w:pPr>
        <w:pStyle w:val="NoSpacing"/>
        <w:numPr>
          <w:ilvl w:val="0"/>
          <w:numId w:val="7"/>
        </w:numPr>
        <w:rPr>
          <w:b/>
          <w:i/>
        </w:rPr>
      </w:pPr>
      <w:proofErr w:type="spellStart"/>
      <w:r w:rsidRPr="003779B9">
        <w:rPr>
          <w:b/>
          <w:i/>
        </w:rPr>
        <w:t>testEmptySaves</w:t>
      </w:r>
      <w:proofErr w:type="spellEnd"/>
    </w:p>
    <w:p w:rsidR="007C2671" w:rsidRPr="00FE53BF" w:rsidRDefault="007C2671" w:rsidP="006D425D">
      <w:pPr>
        <w:pStyle w:val="NoSpacing"/>
      </w:pPr>
      <w:bookmarkStart w:id="13" w:name="_GoBack"/>
      <w:bookmarkEnd w:id="13"/>
    </w:p>
    <w:p w:rsidR="00FE53BF" w:rsidRPr="00FE53BF" w:rsidRDefault="00FE53BF" w:rsidP="006D425D">
      <w:pPr>
        <w:pStyle w:val="NoSpacing"/>
      </w:pPr>
    </w:p>
    <w:p w:rsidR="00F3644A" w:rsidRDefault="00F3644A" w:rsidP="007F4F90">
      <w:pPr>
        <w:pStyle w:val="Heading2"/>
      </w:pPr>
      <w:proofErr w:type="spellStart"/>
      <w:r>
        <w:t>ShapesTest</w:t>
      </w:r>
      <w:proofErr w:type="spellEnd"/>
    </w:p>
    <w:p w:rsidR="008462DC" w:rsidRPr="003779B9" w:rsidRDefault="008462DC" w:rsidP="005F21FF">
      <w:pPr>
        <w:pStyle w:val="NoSpacing"/>
        <w:numPr>
          <w:ilvl w:val="0"/>
          <w:numId w:val="8"/>
        </w:numPr>
        <w:rPr>
          <w:b/>
          <w:i/>
        </w:rPr>
      </w:pPr>
      <w:proofErr w:type="spellStart"/>
      <w:r w:rsidRPr="003779B9">
        <w:rPr>
          <w:b/>
          <w:i/>
        </w:rPr>
        <w:t>setUpShapes</w:t>
      </w:r>
      <w:proofErr w:type="spellEnd"/>
    </w:p>
    <w:p w:rsidR="007F4F90" w:rsidRPr="008462DC" w:rsidRDefault="007F4F90" w:rsidP="006D425D">
      <w:pPr>
        <w:pStyle w:val="NoSpacing"/>
      </w:pPr>
    </w:p>
    <w:p w:rsidR="000669DB" w:rsidRPr="003779B9" w:rsidRDefault="000669DB" w:rsidP="005F21FF">
      <w:pPr>
        <w:pStyle w:val="NoSpacing"/>
        <w:numPr>
          <w:ilvl w:val="0"/>
          <w:numId w:val="8"/>
        </w:numPr>
        <w:rPr>
          <w:b/>
          <w:i/>
        </w:rPr>
      </w:pPr>
      <w:proofErr w:type="spellStart"/>
      <w:r w:rsidRPr="003779B9">
        <w:rPr>
          <w:b/>
          <w:i/>
        </w:rPr>
        <w:t>tes</w:t>
      </w:r>
      <w:r w:rsidR="006459D4" w:rsidRPr="003779B9">
        <w:rPr>
          <w:b/>
          <w:i/>
        </w:rPr>
        <w:t>Coordinates</w:t>
      </w:r>
      <w:proofErr w:type="spellEnd"/>
    </w:p>
    <w:p w:rsidR="008F269F" w:rsidRDefault="00FE53BF" w:rsidP="006D425D">
      <w:pPr>
        <w:pStyle w:val="NoSpacing"/>
      </w:pPr>
      <w:r>
        <w:t>test input coordinates to be greater than zero</w:t>
      </w:r>
    </w:p>
    <w:p w:rsidR="00FE53BF" w:rsidRDefault="00FE53B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2D1" w:rsidRDefault="000F02D1" w:rsidP="005829CC">
      <w:pPr>
        <w:spacing w:after="0" w:line="240" w:lineRule="auto"/>
      </w:pPr>
      <w:r>
        <w:separator/>
      </w:r>
    </w:p>
  </w:endnote>
  <w:endnote w:type="continuationSeparator" w:id="0">
    <w:p w:rsidR="000F02D1" w:rsidRDefault="000F02D1"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2D1" w:rsidRDefault="000F02D1" w:rsidP="005829CC">
      <w:pPr>
        <w:spacing w:after="0" w:line="240" w:lineRule="auto"/>
      </w:pPr>
      <w:r>
        <w:separator/>
      </w:r>
    </w:p>
  </w:footnote>
  <w:footnote w:type="continuationSeparator" w:id="0">
    <w:p w:rsidR="000F02D1" w:rsidRDefault="000F02D1"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2E6903"/>
    <w:multiLevelType w:val="hybridMultilevel"/>
    <w:tmpl w:val="694AAC74"/>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005D50"/>
    <w:multiLevelType w:val="hybridMultilevel"/>
    <w:tmpl w:val="7324A2FE"/>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669DB"/>
    <w:rsid w:val="00085893"/>
    <w:rsid w:val="000D0790"/>
    <w:rsid w:val="000D1AB0"/>
    <w:rsid w:val="000D7A17"/>
    <w:rsid w:val="000E455D"/>
    <w:rsid w:val="000F02D1"/>
    <w:rsid w:val="00104AA6"/>
    <w:rsid w:val="00124635"/>
    <w:rsid w:val="001407CC"/>
    <w:rsid w:val="00160C3C"/>
    <w:rsid w:val="0018290A"/>
    <w:rsid w:val="00186D8E"/>
    <w:rsid w:val="00194CF1"/>
    <w:rsid w:val="0019573F"/>
    <w:rsid w:val="001C7890"/>
    <w:rsid w:val="0024728B"/>
    <w:rsid w:val="00260396"/>
    <w:rsid w:val="00285AFC"/>
    <w:rsid w:val="00295925"/>
    <w:rsid w:val="00297444"/>
    <w:rsid w:val="002A4C24"/>
    <w:rsid w:val="002B36EC"/>
    <w:rsid w:val="002B7174"/>
    <w:rsid w:val="002D12CB"/>
    <w:rsid w:val="002E7D95"/>
    <w:rsid w:val="002F4A01"/>
    <w:rsid w:val="00300980"/>
    <w:rsid w:val="00321D0B"/>
    <w:rsid w:val="003407C9"/>
    <w:rsid w:val="003500E4"/>
    <w:rsid w:val="00350D26"/>
    <w:rsid w:val="00351A70"/>
    <w:rsid w:val="003572FF"/>
    <w:rsid w:val="00370636"/>
    <w:rsid w:val="003779B9"/>
    <w:rsid w:val="003C1A22"/>
    <w:rsid w:val="003C5F56"/>
    <w:rsid w:val="003C7C46"/>
    <w:rsid w:val="003D427E"/>
    <w:rsid w:val="004427C1"/>
    <w:rsid w:val="004C0388"/>
    <w:rsid w:val="00545995"/>
    <w:rsid w:val="0054651C"/>
    <w:rsid w:val="005829CC"/>
    <w:rsid w:val="005910CF"/>
    <w:rsid w:val="005A0A41"/>
    <w:rsid w:val="005A16A6"/>
    <w:rsid w:val="005B500F"/>
    <w:rsid w:val="005C3A39"/>
    <w:rsid w:val="005E4E2A"/>
    <w:rsid w:val="005F21FF"/>
    <w:rsid w:val="006459D4"/>
    <w:rsid w:val="00673752"/>
    <w:rsid w:val="00684A4A"/>
    <w:rsid w:val="00694977"/>
    <w:rsid w:val="006A2DFE"/>
    <w:rsid w:val="006A5D62"/>
    <w:rsid w:val="006D425D"/>
    <w:rsid w:val="00711015"/>
    <w:rsid w:val="00731DE9"/>
    <w:rsid w:val="007324F6"/>
    <w:rsid w:val="00734981"/>
    <w:rsid w:val="007405E9"/>
    <w:rsid w:val="007423D8"/>
    <w:rsid w:val="00776C3C"/>
    <w:rsid w:val="00782DA5"/>
    <w:rsid w:val="00797ACD"/>
    <w:rsid w:val="007A2F63"/>
    <w:rsid w:val="007A596D"/>
    <w:rsid w:val="007B01EA"/>
    <w:rsid w:val="007B5062"/>
    <w:rsid w:val="007C2671"/>
    <w:rsid w:val="007D0881"/>
    <w:rsid w:val="007E3761"/>
    <w:rsid w:val="007E524E"/>
    <w:rsid w:val="007F4F90"/>
    <w:rsid w:val="008165BD"/>
    <w:rsid w:val="00835E40"/>
    <w:rsid w:val="008423B7"/>
    <w:rsid w:val="008462DC"/>
    <w:rsid w:val="00866CDB"/>
    <w:rsid w:val="008725E9"/>
    <w:rsid w:val="0088613F"/>
    <w:rsid w:val="00887019"/>
    <w:rsid w:val="008C0A8E"/>
    <w:rsid w:val="008D2035"/>
    <w:rsid w:val="008D5B5C"/>
    <w:rsid w:val="008F269F"/>
    <w:rsid w:val="00903D06"/>
    <w:rsid w:val="009447CE"/>
    <w:rsid w:val="009607D1"/>
    <w:rsid w:val="009A7D80"/>
    <w:rsid w:val="009D2446"/>
    <w:rsid w:val="009F044C"/>
    <w:rsid w:val="009F0D17"/>
    <w:rsid w:val="009F39F6"/>
    <w:rsid w:val="00A008AF"/>
    <w:rsid w:val="00A20619"/>
    <w:rsid w:val="00A23B9F"/>
    <w:rsid w:val="00A50DFE"/>
    <w:rsid w:val="00A822D3"/>
    <w:rsid w:val="00A8238E"/>
    <w:rsid w:val="00AA62BA"/>
    <w:rsid w:val="00AA734E"/>
    <w:rsid w:val="00AC0A5D"/>
    <w:rsid w:val="00AC3D9F"/>
    <w:rsid w:val="00AD68EA"/>
    <w:rsid w:val="00AE0E4A"/>
    <w:rsid w:val="00AE43CB"/>
    <w:rsid w:val="00B41AAD"/>
    <w:rsid w:val="00B42B12"/>
    <w:rsid w:val="00B60556"/>
    <w:rsid w:val="00B708CC"/>
    <w:rsid w:val="00B8441A"/>
    <w:rsid w:val="00B860D8"/>
    <w:rsid w:val="00BC0BE1"/>
    <w:rsid w:val="00BC79FB"/>
    <w:rsid w:val="00BF3D4B"/>
    <w:rsid w:val="00C23C49"/>
    <w:rsid w:val="00C44331"/>
    <w:rsid w:val="00CA0A2E"/>
    <w:rsid w:val="00CA71DC"/>
    <w:rsid w:val="00CC4B91"/>
    <w:rsid w:val="00CE56E6"/>
    <w:rsid w:val="00CF0367"/>
    <w:rsid w:val="00D002CE"/>
    <w:rsid w:val="00D620B1"/>
    <w:rsid w:val="00DD2B2C"/>
    <w:rsid w:val="00E12878"/>
    <w:rsid w:val="00E13E24"/>
    <w:rsid w:val="00E77E11"/>
    <w:rsid w:val="00E93BCB"/>
    <w:rsid w:val="00E972F0"/>
    <w:rsid w:val="00EA0FD6"/>
    <w:rsid w:val="00EB0157"/>
    <w:rsid w:val="00EB1065"/>
    <w:rsid w:val="00EB20DE"/>
    <w:rsid w:val="00EE102C"/>
    <w:rsid w:val="00EF1F0D"/>
    <w:rsid w:val="00EF2D66"/>
    <w:rsid w:val="00F01BA9"/>
    <w:rsid w:val="00F250F2"/>
    <w:rsid w:val="00F3644A"/>
    <w:rsid w:val="00F4017D"/>
    <w:rsid w:val="00F46FDD"/>
    <w:rsid w:val="00F50CA0"/>
    <w:rsid w:val="00F648C1"/>
    <w:rsid w:val="00F6559C"/>
    <w:rsid w:val="00F85996"/>
    <w:rsid w:val="00FA1EB5"/>
    <w:rsid w:val="00FA2C39"/>
    <w:rsid w:val="00FA2E92"/>
    <w:rsid w:val="00FA42D8"/>
    <w:rsid w:val="00FE5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E6B9"/>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 w:type="character" w:customStyle="1" w:styleId="e24kjd">
    <w:name w:val="e24kjd"/>
    <w:basedOn w:val="DefaultParagraphFont"/>
    <w:rsid w:val="007D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1228296068">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880774978">
      <w:bodyDiv w:val="1"/>
      <w:marLeft w:val="0"/>
      <w:marRight w:val="0"/>
      <w:marTop w:val="0"/>
      <w:marBottom w:val="0"/>
      <w:divBdr>
        <w:top w:val="none" w:sz="0" w:space="0" w:color="auto"/>
        <w:left w:val="none" w:sz="0" w:space="0" w:color="auto"/>
        <w:bottom w:val="none" w:sz="0" w:space="0" w:color="auto"/>
        <w:right w:val="none" w:sz="0" w:space="0" w:color="auto"/>
      </w:divBdr>
    </w:div>
    <w:div w:id="1995985299">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D1D05-AF7D-4C8F-ABBF-4386F87F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9</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Azeez</cp:lastModifiedBy>
  <cp:revision>116</cp:revision>
  <dcterms:created xsi:type="dcterms:W3CDTF">2016-04-14T03:25:00Z</dcterms:created>
  <dcterms:modified xsi:type="dcterms:W3CDTF">2019-06-02T10:58:00Z</dcterms:modified>
</cp:coreProperties>
</file>